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04" w:type="dxa"/>
        <w:jc w:val="center"/>
        <w:tblLook w:val="04A0" w:firstRow="1" w:lastRow="0" w:firstColumn="1" w:lastColumn="0" w:noHBand="0" w:noVBand="1"/>
      </w:tblPr>
      <w:tblGrid>
        <w:gridCol w:w="550"/>
        <w:gridCol w:w="6168"/>
        <w:gridCol w:w="3586"/>
      </w:tblGrid>
      <w:tr w:rsidR="00651824" w:rsidRPr="00E10E23" w14:paraId="0549811E" w14:textId="77777777" w:rsidTr="0026206A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C2E3D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S/N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76CDB4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Items to be verified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BE2976" w14:textId="77777777" w:rsidR="00651824" w:rsidRPr="00E10E23" w:rsidRDefault="00651824" w:rsidP="0026206A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ompliance (Yes/No) Comments</w:t>
            </w:r>
          </w:p>
        </w:tc>
      </w:tr>
      <w:tr w:rsidR="00651824" w:rsidRPr="00E10E23" w14:paraId="26C272AC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EE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HSE Requirements</w:t>
            </w:r>
          </w:p>
        </w:tc>
      </w:tr>
      <w:tr w:rsidR="00651824" w:rsidRPr="00E10E23" w14:paraId="1A2936EE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EC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0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pest control chemicals approved by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Ministry of Environment and Water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25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4F25A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B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E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 xml:space="preserve">detailed register available for consumptions of pesticides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it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D2F" w14:textId="77777777" w:rsidR="00651824" w:rsidRPr="00E10E23" w:rsidRDefault="00651824" w:rsidP="0026206A">
            <w:pPr>
              <w:rPr>
                <w:rFonts w:cs="Arial"/>
                <w:color w:val="FF0000"/>
              </w:rPr>
            </w:pPr>
            <w:r w:rsidRPr="00E10E23">
              <w:rPr>
                <w:rFonts w:cs="Arial"/>
                <w:color w:val="FF0000"/>
              </w:rPr>
              <w:t> </w:t>
            </w:r>
          </w:p>
        </w:tc>
      </w:tr>
      <w:tr w:rsidR="00651824" w:rsidRPr="00E10E23" w14:paraId="10E84074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2A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AF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Do they have QHSE department approved MSDS and COSHH for all pesticides used on sit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19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AF0850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BC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57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a</w:t>
            </w:r>
            <w:r w:rsidRPr="00E10E23">
              <w:rPr>
                <w:rFonts w:cs="Arial"/>
                <w:color w:val="000000"/>
              </w:rPr>
              <w:t>ll pest control devices (Cylinder tanks/Container) labelled with service inform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6F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C29590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2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E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spillage kit available in case of emergency/spillag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1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EED9946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83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71C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the process of mixing the chemical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52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A717205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4A8" w14:textId="6576158D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2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Verify </w:t>
            </w:r>
            <w:r>
              <w:rPr>
                <w:rFonts w:cs="Arial"/>
                <w:color w:val="000000"/>
              </w:rPr>
              <w:t>I</w:t>
            </w:r>
            <w:r w:rsidRPr="00E10E23">
              <w:rPr>
                <w:rFonts w:cs="Arial"/>
                <w:color w:val="000000"/>
              </w:rPr>
              <w:t xml:space="preserve">f contaminated water </w:t>
            </w:r>
            <w:r>
              <w:rPr>
                <w:rFonts w:cs="Arial"/>
                <w:color w:val="000000"/>
              </w:rPr>
              <w:t xml:space="preserve">containing </w:t>
            </w:r>
            <w:r w:rsidRPr="00E10E23">
              <w:rPr>
                <w:rFonts w:cs="Arial"/>
                <w:color w:val="000000"/>
              </w:rPr>
              <w:t xml:space="preserve">pesticide is drained to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ewage network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2D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3F86FE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A5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A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Verify if empty cartons/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 xml:space="preserve">ontainer are disposed </w:t>
            </w:r>
            <w:r>
              <w:rPr>
                <w:rFonts w:cs="Arial"/>
                <w:color w:val="000000"/>
              </w:rPr>
              <w:t xml:space="preserve">of </w:t>
            </w:r>
            <w:r w:rsidRPr="00E10E23">
              <w:rPr>
                <w:rFonts w:cs="Arial"/>
                <w:color w:val="000000"/>
              </w:rPr>
              <w:t>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40D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53BFA35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2B2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</w:tr>
      <w:tr w:rsidR="00651824" w:rsidRPr="00E10E23" w14:paraId="265DF405" w14:textId="77777777" w:rsidTr="0026206A">
        <w:trPr>
          <w:trHeight w:val="45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16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05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separat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ell-ventilated store for highly</w:t>
            </w:r>
            <w:r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color w:val="000000"/>
              </w:rPr>
              <w:t>flammable and poisonous pesticides</w:t>
            </w:r>
            <w:r>
              <w:rPr>
                <w:rFonts w:cs="Arial"/>
                <w:color w:val="000000"/>
              </w:rPr>
              <w:t>/</w:t>
            </w:r>
            <w:r w:rsidRPr="00E10E23">
              <w:rPr>
                <w:rFonts w:cs="Arial"/>
                <w:color w:val="000000"/>
              </w:rPr>
              <w:t>chemical storage with EHS warning signs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away from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aff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reak ro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51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694667C" w14:textId="77777777" w:rsidTr="0026206A">
        <w:trPr>
          <w:trHeight w:val="418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449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7D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proper st</w:t>
            </w:r>
            <w:r>
              <w:rPr>
                <w:rFonts w:cs="Arial"/>
                <w:color w:val="000000"/>
              </w:rPr>
              <w:t>ock</w:t>
            </w:r>
            <w:r w:rsidRPr="00E10E23">
              <w:rPr>
                <w:rFonts w:cs="Arial"/>
                <w:color w:val="000000"/>
              </w:rPr>
              <w:t>ing of pesticides i.e. dry pesticides at height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liquid pesticide at the bottom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98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71B0F5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D9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83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there a c</w:t>
            </w:r>
            <w:r w:rsidRPr="00E10E23">
              <w:rPr>
                <w:rFonts w:cs="Arial"/>
                <w:color w:val="000000"/>
              </w:rPr>
              <w:t>leaning/washing facility provided for sanitatio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BC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9A8F68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0A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22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n </w:t>
            </w:r>
            <w:r w:rsidRPr="00E10E23">
              <w:rPr>
                <w:rFonts w:cs="Arial"/>
                <w:color w:val="000000"/>
              </w:rPr>
              <w:t xml:space="preserve">emergency plan provided at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>storage area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A0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D2FF8F3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29A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Van Conditions</w:t>
            </w:r>
          </w:p>
        </w:tc>
      </w:tr>
      <w:tr w:rsidR="00651824" w:rsidRPr="00E10E23" w14:paraId="5CE5F5BC" w14:textId="77777777" w:rsidTr="0026206A">
        <w:trPr>
          <w:trHeight w:val="404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5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85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e </w:t>
            </w:r>
            <w:r w:rsidRPr="00E10E23">
              <w:rPr>
                <w:rFonts w:cs="Arial"/>
                <w:color w:val="000000"/>
              </w:rPr>
              <w:t>vehicle</w:t>
            </w:r>
            <w:r>
              <w:rPr>
                <w:rFonts w:cs="Arial"/>
                <w:color w:val="000000"/>
              </w:rPr>
              <w:t>-o</w:t>
            </w:r>
            <w:r w:rsidRPr="00E10E23">
              <w:rPr>
                <w:rFonts w:cs="Arial"/>
                <w:color w:val="000000"/>
              </w:rPr>
              <w:t>wnership detail</w:t>
            </w:r>
            <w:r>
              <w:rPr>
                <w:rFonts w:cs="Arial"/>
                <w:color w:val="000000"/>
              </w:rPr>
              <w:t>s,</w:t>
            </w:r>
            <w:r w:rsidRPr="00E10E23">
              <w:rPr>
                <w:rFonts w:cs="Arial"/>
                <w:color w:val="000000"/>
              </w:rPr>
              <w:t xml:space="preserve"> and security permit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availabl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river’s valid </w:t>
            </w:r>
            <w:r>
              <w:rPr>
                <w:rFonts w:cs="Arial"/>
                <w:color w:val="000000"/>
              </w:rPr>
              <w:t xml:space="preserve">driving </w:t>
            </w:r>
            <w:r w:rsidRPr="00E10E23">
              <w:rPr>
                <w:rFonts w:cs="Arial"/>
                <w:color w:val="000000"/>
              </w:rPr>
              <w:t>licens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261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03DB65BD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69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C4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Is there </w:t>
            </w:r>
            <w:r>
              <w:rPr>
                <w:rFonts w:cs="Arial"/>
                <w:color w:val="000000"/>
              </w:rPr>
              <w:t xml:space="preserve">a </w:t>
            </w:r>
            <w:r w:rsidRPr="00E10E23">
              <w:rPr>
                <w:rFonts w:cs="Arial"/>
                <w:color w:val="000000"/>
              </w:rPr>
              <w:t>first aid kit available in van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93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50218CC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D9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04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chemicals stored properly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21BFEF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0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F82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 van properly clean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23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83A9E3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A1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DD1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Is there any extinguishers and firefighting equipment available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38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4C96337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0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0E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they parking the vehicle in </w:t>
            </w:r>
            <w:r>
              <w:rPr>
                <w:rFonts w:cs="Arial"/>
                <w:color w:val="000000"/>
              </w:rPr>
              <w:t xml:space="preserve">the </w:t>
            </w:r>
            <w:r w:rsidRPr="00E10E23">
              <w:rPr>
                <w:rFonts w:cs="Arial"/>
                <w:color w:val="000000"/>
              </w:rPr>
              <w:t xml:space="preserve">designated area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9A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CBDEAC4" w14:textId="77777777" w:rsidTr="0026206A">
        <w:trPr>
          <w:trHeight w:val="2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6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aff</w:t>
            </w:r>
          </w:p>
        </w:tc>
      </w:tr>
      <w:tr w:rsidR="00651824" w:rsidRPr="00E10E23" w14:paraId="478C3751" w14:textId="77777777" w:rsidTr="0026206A">
        <w:trPr>
          <w:trHeight w:val="445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FF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2BC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competent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technicians assigned? Are all certificates submitted and vali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2EC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30E20EE7" w14:textId="77777777" w:rsidTr="0026206A">
        <w:trPr>
          <w:trHeight w:val="391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7C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F9A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s a</w:t>
            </w:r>
            <w:r w:rsidRPr="00E10E23">
              <w:rPr>
                <w:rFonts w:cs="Arial"/>
                <w:color w:val="000000"/>
              </w:rPr>
              <w:t>ppropriate PPE provided to the employees during work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including cartridge mask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>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DA2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D6B39EF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F98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3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D597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Has the staff </w:t>
            </w:r>
            <w:r>
              <w:rPr>
                <w:rFonts w:cs="Arial"/>
                <w:color w:val="000000"/>
              </w:rPr>
              <w:t xml:space="preserve">attended </w:t>
            </w:r>
            <w:r w:rsidRPr="00E10E23">
              <w:rPr>
                <w:rFonts w:cs="Arial"/>
                <w:color w:val="000000"/>
              </w:rPr>
              <w:t>adequate awareness and training programs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F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535C9491" w14:textId="77777777" w:rsidTr="0026206A">
        <w:trPr>
          <w:trHeight w:val="339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3B" w14:textId="77777777" w:rsidR="00651824" w:rsidRPr="00E10E23" w:rsidRDefault="00651824" w:rsidP="0026206A">
            <w:pPr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Activities</w:t>
            </w:r>
          </w:p>
        </w:tc>
      </w:tr>
      <w:tr w:rsidR="00651824" w:rsidRPr="00E10E23" w14:paraId="14A94AD8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A3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4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EA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Are </w:t>
            </w:r>
            <w:r>
              <w:rPr>
                <w:rFonts w:cs="Arial"/>
                <w:color w:val="000000"/>
              </w:rPr>
              <w:t>P</w:t>
            </w:r>
            <w:r w:rsidRPr="00E10E23">
              <w:rPr>
                <w:rFonts w:cs="Arial"/>
                <w:color w:val="000000"/>
              </w:rPr>
              <w:t xml:space="preserve">est </w:t>
            </w:r>
            <w:r>
              <w:rPr>
                <w:rFonts w:cs="Arial"/>
                <w:color w:val="000000"/>
              </w:rPr>
              <w:t>C</w:t>
            </w:r>
            <w:r w:rsidRPr="00E10E23">
              <w:rPr>
                <w:rFonts w:cs="Arial"/>
                <w:color w:val="000000"/>
              </w:rPr>
              <w:t>ontrol schedule</w:t>
            </w:r>
            <w:r>
              <w:rPr>
                <w:rFonts w:cs="Arial"/>
                <w:color w:val="000000"/>
              </w:rPr>
              <w:t>s</w:t>
            </w:r>
            <w:r w:rsidRPr="00E10E23">
              <w:rPr>
                <w:rFonts w:cs="Arial"/>
                <w:color w:val="000000"/>
              </w:rPr>
              <w:t xml:space="preserve"> being followed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3F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21CB577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7F3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0F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y following the procedure as mentioned in their Method State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B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106D4FBB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4CB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6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C10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Are the areas being cleaned after treatment?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1E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429761BA" w14:textId="77777777" w:rsidTr="0026206A">
        <w:trPr>
          <w:trHeight w:val="323"/>
          <w:jc w:val="center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16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7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F4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Do they give recommendations after treatment?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5C5" w14:textId="77777777" w:rsidR="00651824" w:rsidRPr="00E10E23" w:rsidRDefault="00651824" w:rsidP="0026206A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651824" w:rsidRPr="00E10E23" w14:paraId="6AF51F4E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806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Inspected by: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A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Date:</w:t>
            </w:r>
          </w:p>
        </w:tc>
      </w:tr>
      <w:tr w:rsidR="00651824" w:rsidRPr="00E10E23" w14:paraId="1EC64BF0" w14:textId="77777777" w:rsidTr="0026206A">
        <w:trPr>
          <w:trHeight w:val="323"/>
          <w:jc w:val="center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CCB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Attendees: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285" w14:textId="77777777" w:rsidR="00651824" w:rsidRPr="00E10E23" w:rsidRDefault="00651824" w:rsidP="0026206A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 </w:t>
            </w:r>
          </w:p>
        </w:tc>
      </w:tr>
    </w:tbl>
    <w:p w14:paraId="3BF07632" w14:textId="05C97FCF" w:rsidR="00D9452E" w:rsidRPr="00563595" w:rsidRDefault="00D9452E" w:rsidP="0056359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3AF" w14:textId="77777777" w:rsidR="002411B3" w:rsidRDefault="002411B3">
      <w:r>
        <w:separator/>
      </w:r>
    </w:p>
    <w:p w14:paraId="5CF54D7C" w14:textId="77777777" w:rsidR="002411B3" w:rsidRDefault="002411B3"/>
  </w:endnote>
  <w:endnote w:type="continuationSeparator" w:id="0">
    <w:p w14:paraId="2AB9319F" w14:textId="77777777" w:rsidR="002411B3" w:rsidRDefault="002411B3">
      <w:r>
        <w:continuationSeparator/>
      </w:r>
    </w:p>
    <w:p w14:paraId="1DB157FC" w14:textId="77777777" w:rsidR="002411B3" w:rsidRDefault="0024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F3EF1E8" w:rsidR="009210BF" w:rsidRDefault="002411B3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55DE">
          <w:rPr>
            <w:sz w:val="16"/>
            <w:szCs w:val="16"/>
            <w:lang w:val="en-IN"/>
          </w:rPr>
          <w:t>EOM-ZM0-TP-000165 Rev 00</w:t>
        </w:r>
        <w:r w:rsidR="0074008C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555D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555D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867B" w14:textId="77777777" w:rsidR="002411B3" w:rsidRDefault="002411B3">
      <w:r>
        <w:separator/>
      </w:r>
    </w:p>
    <w:p w14:paraId="14A0E799" w14:textId="77777777" w:rsidR="002411B3" w:rsidRDefault="002411B3"/>
  </w:footnote>
  <w:footnote w:type="continuationSeparator" w:id="0">
    <w:p w14:paraId="15E3D757" w14:textId="77777777" w:rsidR="002411B3" w:rsidRDefault="002411B3">
      <w:r>
        <w:continuationSeparator/>
      </w:r>
    </w:p>
    <w:p w14:paraId="60C8EA5D" w14:textId="77777777" w:rsidR="002411B3" w:rsidRDefault="00241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64BFCBD" w:rsidR="009210BF" w:rsidRDefault="0074008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C2B8C4A" wp14:editId="27A133C2">
                <wp:simplePos x="0" y="0"/>
                <wp:positionH relativeFrom="column">
                  <wp:posOffset>-63500</wp:posOffset>
                </wp:positionH>
                <wp:positionV relativeFrom="paragraph">
                  <wp:posOffset>-1244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FBFBB3E" w:rsidR="009210BF" w:rsidRPr="006A25F8" w:rsidRDefault="00332956" w:rsidP="0011418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32956">
            <w:rPr>
              <w:kern w:val="32"/>
              <w:sz w:val="24"/>
              <w:szCs w:val="24"/>
              <w:lang w:val="en-GB"/>
            </w:rPr>
            <w:t>Pest Control Inspection Checklist for Health Care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1B3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08C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51A8F-6646-427B-83D8-DAE4A4C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65 Rev 000</dc:subject>
  <dc:creator>Rivamonte, Leonnito (RMP)</dc:creator>
  <cp:keywords>ᅟ</cp:keywords>
  <cp:lastModifiedBy>Jancil Saldhana</cp:lastModifiedBy>
  <cp:revision>78</cp:revision>
  <cp:lastPrinted>2017-10-17T10:11:00Z</cp:lastPrinted>
  <dcterms:created xsi:type="dcterms:W3CDTF">2019-12-16T06:44:00Z</dcterms:created>
  <dcterms:modified xsi:type="dcterms:W3CDTF">2021-08-18T08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